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1" w:rsidRDefault="00AA2731" w:rsidP="00AA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828ED">
        <w:rPr>
          <w:rFonts w:ascii="Times New Roman" w:hAnsi="Times New Roman" w:cs="Times New Roman"/>
          <w:b/>
          <w:sz w:val="28"/>
          <w:szCs w:val="28"/>
        </w:rPr>
        <w:t xml:space="preserve">ОСТОВСКАЯ  ОБЛАСТЬ </w:t>
      </w:r>
    </w:p>
    <w:p w:rsidR="00AA2731" w:rsidRPr="004828ED" w:rsidRDefault="00AA2731" w:rsidP="00AA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AA2731" w:rsidRPr="004828ED" w:rsidRDefault="00540B85" w:rsidP="00AA27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ГТЕВСКОГО</w:t>
      </w:r>
      <w:r w:rsidR="00AA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731" w:rsidRPr="004828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A2731" w:rsidRPr="00103F7D" w:rsidRDefault="00AA2731" w:rsidP="00AA27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7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35BFC" w:rsidRDefault="004828ED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 w:rsidRPr="00AA2731">
        <w:rPr>
          <w:rStyle w:val="a4"/>
          <w:rFonts w:ascii="Times New Roman" w:hAnsi="Times New Roman" w:cs="Times New Roman"/>
          <w:sz w:val="28"/>
          <w:szCs w:val="28"/>
        </w:rPr>
        <w:t>О</w:t>
      </w:r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</w:t>
      </w:r>
    </w:p>
    <w:p w:rsidR="00235BFC" w:rsidRDefault="00540B85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Дегтевского</w:t>
      </w:r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567B6">
        <w:rPr>
          <w:rStyle w:val="a4"/>
          <w:rFonts w:ascii="Times New Roman" w:hAnsi="Times New Roman" w:cs="Times New Roman"/>
          <w:sz w:val="28"/>
          <w:szCs w:val="28"/>
        </w:rPr>
        <w:t>30</w:t>
      </w:r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ноября 2018 года </w:t>
      </w:r>
    </w:p>
    <w:p w:rsidR="00E567B6" w:rsidRDefault="00235BFC" w:rsidP="00AA2731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№ 10</w:t>
      </w:r>
      <w:r w:rsidR="00540B85">
        <w:rPr>
          <w:rStyle w:val="a4"/>
          <w:rFonts w:ascii="Times New Roman" w:hAnsi="Times New Roman" w:cs="Times New Roman"/>
          <w:sz w:val="28"/>
          <w:szCs w:val="28"/>
        </w:rPr>
        <w:t>6</w:t>
      </w:r>
      <w:r w:rsidR="00E567B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О</w:t>
      </w:r>
      <w:r w:rsidR="004828ED" w:rsidRPr="00AA2731">
        <w:rPr>
          <w:rStyle w:val="a4"/>
          <w:rFonts w:ascii="Times New Roman" w:hAnsi="Times New Roman" w:cs="Times New Roman"/>
          <w:sz w:val="28"/>
          <w:szCs w:val="28"/>
        </w:rPr>
        <w:t xml:space="preserve"> передаче полномочий по</w:t>
      </w:r>
      <w:r w:rsidR="004828ED" w:rsidRPr="00AA273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2FA" w:rsidRPr="00AA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56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ечению условий </w:t>
      </w:r>
    </w:p>
    <w:p w:rsidR="00E567B6" w:rsidRDefault="00E567B6" w:rsidP="00AA2731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азвития на территории поселения физической культуры, </w:t>
      </w:r>
    </w:p>
    <w:p w:rsidR="00E567B6" w:rsidRDefault="00E567B6" w:rsidP="00AA2731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го спорта и массового спорта, организация провед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о-оздоровительных и </w:t>
      </w:r>
    </w:p>
    <w:p w:rsidR="004828ED" w:rsidRPr="00AA2731" w:rsidRDefault="00E567B6" w:rsidP="00AA273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х мероприятий поселения</w:t>
      </w:r>
      <w:r w:rsidR="0023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AA2731" w:rsidRPr="00154CED" w:rsidRDefault="00AA2731" w:rsidP="00AA2731">
      <w:pPr>
        <w:spacing w:after="0"/>
        <w:ind w:right="-3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ED">
        <w:rPr>
          <w:rFonts w:ascii="Times New Roman" w:hAnsi="Times New Roman" w:cs="Times New Roman"/>
          <w:b/>
          <w:sz w:val="28"/>
          <w:szCs w:val="28"/>
        </w:rPr>
        <w:t xml:space="preserve">Принято                                                                        </w:t>
      </w:r>
    </w:p>
    <w:p w:rsidR="00AA2731" w:rsidRPr="00154CED" w:rsidRDefault="00AA2731" w:rsidP="00AA2731">
      <w:pPr>
        <w:spacing w:after="0"/>
        <w:ind w:right="-3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ED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54CED">
        <w:rPr>
          <w:rFonts w:ascii="Times New Roman" w:hAnsi="Times New Roman" w:cs="Times New Roman"/>
          <w:b/>
          <w:sz w:val="28"/>
          <w:szCs w:val="28"/>
        </w:rPr>
        <w:t>«</w:t>
      </w:r>
      <w:r w:rsidR="008877FD">
        <w:rPr>
          <w:rFonts w:ascii="Times New Roman" w:hAnsi="Times New Roman" w:cs="Times New Roman"/>
          <w:b/>
          <w:sz w:val="28"/>
          <w:szCs w:val="28"/>
        </w:rPr>
        <w:t>10</w:t>
      </w:r>
      <w:r w:rsidRPr="00154C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7FD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Pr="00154CED">
        <w:rPr>
          <w:rFonts w:ascii="Times New Roman" w:hAnsi="Times New Roman" w:cs="Times New Roman"/>
          <w:b/>
          <w:sz w:val="28"/>
          <w:szCs w:val="28"/>
        </w:rPr>
        <w:t>20</w:t>
      </w:r>
      <w:r w:rsidR="00235BFC">
        <w:rPr>
          <w:rFonts w:ascii="Times New Roman" w:hAnsi="Times New Roman" w:cs="Times New Roman"/>
          <w:b/>
          <w:sz w:val="28"/>
          <w:szCs w:val="28"/>
        </w:rPr>
        <w:t>2</w:t>
      </w:r>
      <w:r w:rsidR="008877FD">
        <w:rPr>
          <w:rFonts w:ascii="Times New Roman" w:hAnsi="Times New Roman" w:cs="Times New Roman"/>
          <w:b/>
          <w:sz w:val="28"/>
          <w:szCs w:val="28"/>
        </w:rPr>
        <w:t>1</w:t>
      </w:r>
      <w:r w:rsidRPr="00154CE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B14C0" w:rsidRDefault="004828ED" w:rsidP="0005435C">
      <w:pPr>
        <w:ind w:right="-388"/>
        <w:jc w:val="both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435C" w:rsidRDefault="004F4681" w:rsidP="0005435C">
      <w:pPr>
        <w:ind w:right="-38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235BFC" w:rsidRPr="0005435C">
        <w:rPr>
          <w:rFonts w:ascii="Times New Roman" w:hAnsi="Times New Roman" w:cs="Times New Roman"/>
          <w:sz w:val="28"/>
          <w:szCs w:val="28"/>
        </w:rPr>
        <w:t xml:space="preserve">Заслушав и обсудив финансово-экономическое обоснование от </w:t>
      </w:r>
      <w:r w:rsidR="008877FD">
        <w:rPr>
          <w:rFonts w:ascii="Times New Roman" w:hAnsi="Times New Roman" w:cs="Times New Roman"/>
          <w:sz w:val="28"/>
          <w:szCs w:val="28"/>
        </w:rPr>
        <w:t>06 декабря 2021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 года по вопросу продления срок  действия Соглашения</w:t>
      </w:r>
      <w:r w:rsidR="00235BFC" w:rsidRPr="0005435C">
        <w:rPr>
          <w:rFonts w:ascii="Times New Roman" w:hAnsi="Times New Roman" w:cs="Times New Roman"/>
        </w:rPr>
        <w:t xml:space="preserve"> 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о передаче полномочий Администрации  </w:t>
      </w:r>
      <w:r w:rsidR="00540B85">
        <w:rPr>
          <w:rFonts w:ascii="Times New Roman" w:hAnsi="Times New Roman" w:cs="Times New Roman"/>
          <w:sz w:val="28"/>
          <w:szCs w:val="28"/>
        </w:rPr>
        <w:t>Дегтевского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 Миллеровского района по осуществлению внутреннего муниципального контроля, р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частью 4 статьи 15 Федерального закона 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540B85">
        <w:rPr>
          <w:rFonts w:ascii="Times New Roman" w:hAnsi="Times New Roman" w:cs="Times New Roman"/>
          <w:color w:val="000000"/>
          <w:sz w:val="28"/>
          <w:szCs w:val="28"/>
        </w:rPr>
        <w:t>Дегтевское</w:t>
      </w:r>
      <w:proofErr w:type="spellEnd"/>
      <w:r w:rsidR="00AA2731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</w:t>
      </w:r>
      <w:r w:rsidR="008D0792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113" w:rsidRPr="0005435C">
        <w:rPr>
          <w:rFonts w:ascii="Times New Roman" w:hAnsi="Times New Roman" w:cs="Times New Roman"/>
          <w:sz w:val="28"/>
          <w:szCs w:val="28"/>
        </w:rPr>
        <w:t>Бюджетн</w:t>
      </w:r>
      <w:r w:rsidR="00235BFC" w:rsidRPr="0005435C">
        <w:rPr>
          <w:rFonts w:ascii="Times New Roman" w:hAnsi="Times New Roman" w:cs="Times New Roman"/>
          <w:sz w:val="28"/>
          <w:szCs w:val="28"/>
        </w:rPr>
        <w:t>ым</w:t>
      </w:r>
      <w:r w:rsidR="00153113" w:rsidRPr="0005435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35BFC" w:rsidRPr="0005435C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5E0C09" w:rsidRPr="00054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94C03" w:rsidRPr="0005435C">
        <w:rPr>
          <w:rFonts w:ascii="Times New Roman" w:hAnsi="Times New Roman" w:cs="Times New Roman"/>
          <w:sz w:val="28"/>
          <w:szCs w:val="28"/>
        </w:rPr>
        <w:t>С</w:t>
      </w:r>
      <w:r w:rsidR="00F07635" w:rsidRPr="0005435C">
        <w:rPr>
          <w:rFonts w:ascii="Times New Roman" w:hAnsi="Times New Roman" w:cs="Times New Roman"/>
          <w:sz w:val="28"/>
          <w:szCs w:val="28"/>
        </w:rPr>
        <w:t>обрание</w:t>
      </w:r>
      <w:r w:rsidR="00A94C03" w:rsidRPr="0005435C">
        <w:rPr>
          <w:rFonts w:ascii="Times New Roman" w:hAnsi="Times New Roman" w:cs="Times New Roman"/>
          <w:sz w:val="28"/>
          <w:szCs w:val="28"/>
        </w:rPr>
        <w:t xml:space="preserve"> д</w:t>
      </w:r>
      <w:r w:rsidR="00F07635" w:rsidRPr="0005435C">
        <w:rPr>
          <w:rFonts w:ascii="Times New Roman" w:hAnsi="Times New Roman" w:cs="Times New Roman"/>
          <w:sz w:val="28"/>
          <w:szCs w:val="28"/>
        </w:rPr>
        <w:t>епутатов</w:t>
      </w:r>
      <w:r w:rsidR="00A94C03" w:rsidRPr="0005435C">
        <w:rPr>
          <w:rFonts w:ascii="Times New Roman" w:hAnsi="Times New Roman" w:cs="Times New Roman"/>
          <w:sz w:val="28"/>
          <w:szCs w:val="28"/>
        </w:rPr>
        <w:t xml:space="preserve"> </w:t>
      </w:r>
      <w:r w:rsidR="00540B85">
        <w:rPr>
          <w:rFonts w:ascii="Times New Roman" w:hAnsi="Times New Roman" w:cs="Times New Roman"/>
          <w:sz w:val="28"/>
          <w:szCs w:val="28"/>
        </w:rPr>
        <w:t>Дегтевского</w:t>
      </w:r>
      <w:r w:rsidR="00E12D35" w:rsidRPr="0005435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828ED" w:rsidRPr="0005435C">
        <w:rPr>
          <w:rFonts w:ascii="Times New Roman" w:hAnsi="Times New Roman" w:cs="Times New Roman"/>
          <w:sz w:val="28"/>
          <w:szCs w:val="28"/>
        </w:rPr>
        <w:t>поселения</w:t>
      </w:r>
      <w:r w:rsidR="000543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7635" w:rsidRPr="0005435C" w:rsidRDefault="00F07635" w:rsidP="0005435C">
      <w:pPr>
        <w:ind w:right="-388"/>
        <w:jc w:val="center"/>
        <w:rPr>
          <w:rFonts w:ascii="Times New Roman" w:hAnsi="Times New Roman" w:cs="Times New Roman"/>
          <w:sz w:val="28"/>
          <w:szCs w:val="28"/>
        </w:rPr>
      </w:pPr>
      <w:r w:rsidRPr="0005435C">
        <w:rPr>
          <w:rFonts w:ascii="Times New Roman" w:hAnsi="Times New Roman" w:cs="Times New Roman"/>
          <w:sz w:val="28"/>
          <w:szCs w:val="28"/>
        </w:rPr>
        <w:t>РЕШИЛО:</w:t>
      </w:r>
    </w:p>
    <w:p w:rsidR="00AA2731" w:rsidRDefault="005827D6" w:rsidP="00AA27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17C38">
        <w:rPr>
          <w:rFonts w:ascii="Times New Roman" w:hAnsi="Times New Roman" w:cs="Times New Roman"/>
          <w:sz w:val="28"/>
          <w:szCs w:val="28"/>
        </w:rPr>
        <w:t xml:space="preserve">1. </w:t>
      </w:r>
      <w:r w:rsidR="00FE2706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540B85">
        <w:rPr>
          <w:rFonts w:ascii="Times New Roman" w:hAnsi="Times New Roman" w:cs="Times New Roman"/>
          <w:sz w:val="28"/>
          <w:szCs w:val="28"/>
        </w:rPr>
        <w:t>Дегтевского</w:t>
      </w:r>
      <w:r w:rsidR="00FE270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567B6">
        <w:rPr>
          <w:rFonts w:ascii="Times New Roman" w:hAnsi="Times New Roman" w:cs="Times New Roman"/>
          <w:sz w:val="28"/>
          <w:szCs w:val="28"/>
        </w:rPr>
        <w:t>30</w:t>
      </w:r>
      <w:r w:rsidR="00FE2706">
        <w:rPr>
          <w:rFonts w:ascii="Times New Roman" w:hAnsi="Times New Roman" w:cs="Times New Roman"/>
          <w:sz w:val="28"/>
          <w:szCs w:val="28"/>
        </w:rPr>
        <w:t xml:space="preserve"> ноября 2018 года № 10</w:t>
      </w:r>
      <w:r w:rsidR="00540B85">
        <w:rPr>
          <w:rFonts w:ascii="Times New Roman" w:hAnsi="Times New Roman" w:cs="Times New Roman"/>
          <w:sz w:val="28"/>
          <w:szCs w:val="28"/>
        </w:rPr>
        <w:t>6</w:t>
      </w:r>
      <w:r w:rsidR="00FE2706">
        <w:rPr>
          <w:rFonts w:ascii="Times New Roman" w:hAnsi="Times New Roman" w:cs="Times New Roman"/>
          <w:sz w:val="28"/>
          <w:szCs w:val="28"/>
        </w:rPr>
        <w:t xml:space="preserve"> «О передаче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E2706">
        <w:rPr>
          <w:rFonts w:ascii="Times New Roman" w:hAnsi="Times New Roman" w:cs="Times New Roman"/>
          <w:sz w:val="28"/>
          <w:szCs w:val="28"/>
        </w:rPr>
        <w:t>й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AA2731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по </w:t>
      </w:r>
      <w:r w:rsidR="006C32D7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67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FE27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32D7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70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2706" w:rsidRDefault="00FE2706" w:rsidP="00AA27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 пункте 1 слова «</w:t>
      </w:r>
      <w:r w:rsidR="0005435C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7F0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» заменить словами «сроком на </w:t>
      </w:r>
      <w:r w:rsidR="00BC02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21C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0D2A" w:rsidRDefault="005827D6" w:rsidP="00153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7C38">
        <w:rPr>
          <w:rFonts w:ascii="Times New Roman" w:hAnsi="Times New Roman" w:cs="Times New Roman"/>
          <w:sz w:val="28"/>
          <w:szCs w:val="28"/>
        </w:rPr>
        <w:tab/>
      </w:r>
      <w:r w:rsidR="00FE2706">
        <w:rPr>
          <w:rFonts w:ascii="Times New Roman" w:hAnsi="Times New Roman" w:cs="Times New Roman"/>
          <w:sz w:val="28"/>
          <w:szCs w:val="28"/>
        </w:rPr>
        <w:t>2</w:t>
      </w:r>
      <w:r w:rsidR="00F07635" w:rsidRPr="00D25A36">
        <w:rPr>
          <w:rFonts w:ascii="Times New Roman" w:hAnsi="Times New Roman" w:cs="Times New Roman"/>
          <w:sz w:val="28"/>
          <w:szCs w:val="28"/>
        </w:rPr>
        <w:t>.</w:t>
      </w:r>
      <w:r w:rsidR="004132FA" w:rsidRPr="00D25A3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90D2A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540B85">
        <w:rPr>
          <w:rFonts w:ascii="Times New Roman" w:hAnsi="Times New Roman" w:cs="Times New Roman"/>
          <w:sz w:val="28"/>
          <w:szCs w:val="28"/>
        </w:rPr>
        <w:t>Дегтевского</w:t>
      </w:r>
      <w:r w:rsidR="00390D2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877FD">
        <w:rPr>
          <w:rFonts w:ascii="Times New Roman" w:hAnsi="Times New Roman" w:cs="Times New Roman"/>
          <w:sz w:val="28"/>
          <w:szCs w:val="28"/>
        </w:rPr>
        <w:t>2</w:t>
      </w:r>
      <w:r w:rsidR="00540B85">
        <w:rPr>
          <w:rFonts w:ascii="Times New Roman" w:hAnsi="Times New Roman" w:cs="Times New Roman"/>
          <w:sz w:val="28"/>
          <w:szCs w:val="28"/>
        </w:rPr>
        <w:t>3</w:t>
      </w:r>
      <w:r w:rsidR="008877FD">
        <w:rPr>
          <w:rFonts w:ascii="Times New Roman" w:hAnsi="Times New Roman" w:cs="Times New Roman"/>
          <w:sz w:val="28"/>
          <w:szCs w:val="28"/>
        </w:rPr>
        <w:t xml:space="preserve"> ноября 2021</w:t>
      </w:r>
      <w:r w:rsidR="00390D2A">
        <w:rPr>
          <w:rFonts w:ascii="Times New Roman" w:hAnsi="Times New Roman" w:cs="Times New Roman"/>
          <w:sz w:val="28"/>
          <w:szCs w:val="28"/>
        </w:rPr>
        <w:t xml:space="preserve"> №</w:t>
      </w:r>
      <w:r w:rsidR="008877FD">
        <w:rPr>
          <w:rFonts w:ascii="Times New Roman" w:hAnsi="Times New Roman" w:cs="Times New Roman"/>
          <w:sz w:val="28"/>
          <w:szCs w:val="28"/>
        </w:rPr>
        <w:t>1</w:t>
      </w:r>
      <w:r w:rsidR="00540B85">
        <w:rPr>
          <w:rFonts w:ascii="Times New Roman" w:hAnsi="Times New Roman" w:cs="Times New Roman"/>
          <w:sz w:val="28"/>
          <w:szCs w:val="28"/>
        </w:rPr>
        <w:t>95</w:t>
      </w:r>
      <w:r w:rsidR="00390D2A">
        <w:rPr>
          <w:rFonts w:ascii="Times New Roman" w:hAnsi="Times New Roman" w:cs="Times New Roman"/>
          <w:sz w:val="28"/>
          <w:szCs w:val="28"/>
        </w:rPr>
        <w:t xml:space="preserve"> «</w:t>
      </w:r>
      <w:r w:rsidR="00390D2A" w:rsidRPr="00390D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</w:t>
      </w:r>
      <w:r w:rsidR="00540B85">
        <w:rPr>
          <w:rStyle w:val="a4"/>
          <w:rFonts w:ascii="Times New Roman" w:hAnsi="Times New Roman" w:cs="Times New Roman"/>
          <w:b w:val="0"/>
          <w:sz w:val="28"/>
          <w:szCs w:val="28"/>
        </w:rPr>
        <w:t>Дегтевского</w:t>
      </w:r>
      <w:r w:rsidR="00390D2A" w:rsidRPr="00390D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30 ноября 2018 года № 10</w:t>
      </w:r>
      <w:r w:rsidR="00540B85"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390D2A" w:rsidRPr="00390D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«О передаче полномочий по </w:t>
      </w:r>
      <w:r w:rsidR="00390D2A" w:rsidRPr="00390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</w:r>
      <w:r w:rsidR="0039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BC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</w:t>
      </w:r>
      <w:r w:rsidR="00887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End"/>
    </w:p>
    <w:p w:rsidR="00AA2731" w:rsidRDefault="00390D2A" w:rsidP="00390D2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132FA" w:rsidRPr="00D25A36">
        <w:rPr>
          <w:rFonts w:ascii="Times New Roman" w:hAnsi="Times New Roman" w:cs="Times New Roman"/>
          <w:sz w:val="28"/>
          <w:szCs w:val="28"/>
        </w:rPr>
        <w:t>Администрации </w:t>
      </w:r>
      <w:r w:rsidR="00153113">
        <w:rPr>
          <w:rFonts w:ascii="Times New Roman" w:hAnsi="Times New Roman" w:cs="Times New Roman"/>
          <w:sz w:val="28"/>
          <w:szCs w:val="28"/>
        </w:rPr>
        <w:t xml:space="preserve"> </w:t>
      </w:r>
      <w:r w:rsidR="00540B85">
        <w:rPr>
          <w:rFonts w:ascii="Times New Roman" w:hAnsi="Times New Roman" w:cs="Times New Roman"/>
          <w:sz w:val="28"/>
          <w:szCs w:val="28"/>
        </w:rPr>
        <w:t>Дегтевского</w:t>
      </w:r>
      <w:r w:rsidR="0015311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57C6D" w:rsidRPr="00D25A36">
        <w:rPr>
          <w:rFonts w:ascii="Times New Roman" w:hAnsi="Times New Roman" w:cs="Times New Roman"/>
          <w:sz w:val="28"/>
          <w:szCs w:val="28"/>
        </w:rPr>
        <w:t>поселения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FE2706">
        <w:rPr>
          <w:rFonts w:ascii="Times New Roman" w:hAnsi="Times New Roman" w:cs="Times New Roman"/>
          <w:sz w:val="28"/>
          <w:szCs w:val="28"/>
        </w:rPr>
        <w:t>дополнительное с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E270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05435C">
        <w:rPr>
          <w:rFonts w:ascii="Times New Roman" w:hAnsi="Times New Roman" w:cs="Times New Roman"/>
          <w:sz w:val="28"/>
          <w:szCs w:val="28"/>
        </w:rPr>
        <w:t xml:space="preserve"> о продлении срока действия соглашения, заключенного Администрацией </w:t>
      </w:r>
      <w:r w:rsidR="00540B85">
        <w:rPr>
          <w:rFonts w:ascii="Times New Roman" w:hAnsi="Times New Roman" w:cs="Times New Roman"/>
          <w:sz w:val="28"/>
          <w:szCs w:val="28"/>
        </w:rPr>
        <w:t>Дегтевского</w:t>
      </w:r>
      <w:r w:rsidR="0005435C">
        <w:rPr>
          <w:rFonts w:ascii="Times New Roman" w:hAnsi="Times New Roman" w:cs="Times New Roman"/>
          <w:sz w:val="28"/>
          <w:szCs w:val="28"/>
        </w:rPr>
        <w:t xml:space="preserve"> сельского поселения с Администрацией Миллеровского района о </w:t>
      </w:r>
      <w:r w:rsidR="0005435C">
        <w:rPr>
          <w:rFonts w:ascii="Times New Roman" w:hAnsi="Times New Roman" w:cs="Times New Roman"/>
          <w:sz w:val="28"/>
          <w:szCs w:val="28"/>
        </w:rPr>
        <w:lastRenderedPageBreak/>
        <w:t xml:space="preserve">передаче полномочий по </w:t>
      </w:r>
      <w:r w:rsidR="00E567B6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67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05435C">
        <w:rPr>
          <w:rFonts w:ascii="Times New Roman" w:hAnsi="Times New Roman" w:cs="Times New Roman"/>
          <w:sz w:val="28"/>
          <w:szCs w:val="28"/>
        </w:rPr>
        <w:t xml:space="preserve">, </w:t>
      </w:r>
      <w:r w:rsidR="002D5433">
        <w:rPr>
          <w:rFonts w:ascii="Times New Roman" w:hAnsi="Times New Roman" w:cs="Times New Roman"/>
          <w:sz w:val="28"/>
          <w:szCs w:val="28"/>
        </w:rPr>
        <w:t xml:space="preserve"> </w:t>
      </w:r>
      <w:r w:rsidR="0005435C">
        <w:rPr>
          <w:rFonts w:ascii="Times New Roman" w:hAnsi="Times New Roman" w:cs="Times New Roman"/>
          <w:sz w:val="28"/>
          <w:szCs w:val="28"/>
        </w:rPr>
        <w:t>до  31.12.202</w:t>
      </w:r>
      <w:r w:rsidR="008877FD">
        <w:rPr>
          <w:rFonts w:ascii="Times New Roman" w:hAnsi="Times New Roman" w:cs="Times New Roman"/>
          <w:sz w:val="28"/>
          <w:szCs w:val="28"/>
        </w:rPr>
        <w:t>4</w:t>
      </w:r>
      <w:r w:rsidR="0005435C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AA2731" w:rsidRDefault="00AA2731" w:rsidP="00AA273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4.</w:t>
      </w:r>
      <w:r w:rsidRPr="004828ED">
        <w:rPr>
          <w:sz w:val="28"/>
          <w:szCs w:val="28"/>
        </w:rPr>
        <w:t xml:space="preserve"> </w:t>
      </w:r>
      <w:r w:rsidR="00FD2A6F">
        <w:rPr>
          <w:sz w:val="28"/>
          <w:szCs w:val="28"/>
        </w:rPr>
        <w:t xml:space="preserve">   </w:t>
      </w:r>
      <w:r w:rsidRPr="004828ED">
        <w:rPr>
          <w:sz w:val="28"/>
          <w:szCs w:val="28"/>
        </w:rPr>
        <w:t xml:space="preserve">Настоящее решение </w:t>
      </w:r>
      <w:r w:rsidR="0005435C">
        <w:rPr>
          <w:sz w:val="28"/>
          <w:szCs w:val="28"/>
        </w:rPr>
        <w:t>подлежит</w:t>
      </w:r>
      <w:r w:rsidR="00153113">
        <w:rPr>
          <w:sz w:val="28"/>
          <w:szCs w:val="28"/>
        </w:rPr>
        <w:t xml:space="preserve"> официально</w:t>
      </w:r>
      <w:r w:rsidR="0005435C">
        <w:rPr>
          <w:sz w:val="28"/>
          <w:szCs w:val="28"/>
        </w:rPr>
        <w:t>му</w:t>
      </w:r>
      <w:r w:rsidR="00153113">
        <w:rPr>
          <w:sz w:val="28"/>
          <w:szCs w:val="28"/>
        </w:rPr>
        <w:t xml:space="preserve"> обнародовани</w:t>
      </w:r>
      <w:r w:rsidR="0005435C">
        <w:rPr>
          <w:sz w:val="28"/>
          <w:szCs w:val="28"/>
        </w:rPr>
        <w:t>ю</w:t>
      </w:r>
      <w:r>
        <w:rPr>
          <w:sz w:val="28"/>
          <w:szCs w:val="28"/>
        </w:rPr>
        <w:t xml:space="preserve">.       </w:t>
      </w:r>
    </w:p>
    <w:p w:rsidR="00AA2731" w:rsidRDefault="00A54BE9" w:rsidP="00AA27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r w:rsidR="00AA2731" w:rsidRPr="004828ED">
        <w:rPr>
          <w:sz w:val="28"/>
          <w:szCs w:val="28"/>
        </w:rPr>
        <w:t>Настоящее решение</w:t>
      </w:r>
      <w:r w:rsidR="00BC021C">
        <w:rPr>
          <w:sz w:val="28"/>
          <w:szCs w:val="28"/>
        </w:rPr>
        <w:t xml:space="preserve"> вступает в силу со дня официального обнародования</w:t>
      </w:r>
      <w:r w:rsidR="00AA2731">
        <w:rPr>
          <w:sz w:val="28"/>
          <w:szCs w:val="28"/>
        </w:rPr>
        <w:t xml:space="preserve">. </w:t>
      </w:r>
    </w:p>
    <w:p w:rsidR="00AA2731" w:rsidRPr="00A914A0" w:rsidRDefault="00AA2731" w:rsidP="00AA27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 xml:space="preserve"> </w:t>
      </w:r>
      <w:r w:rsidRPr="004828ED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eastAsia="hi-IN" w:bidi="hi-IN"/>
        </w:rPr>
        <w:t xml:space="preserve">         6</w:t>
      </w:r>
      <w:r w:rsidRPr="004828ED">
        <w:rPr>
          <w:kern w:val="1"/>
          <w:sz w:val="28"/>
          <w:szCs w:val="28"/>
          <w:lang w:eastAsia="hi-IN" w:bidi="hi-IN"/>
        </w:rPr>
        <w:t xml:space="preserve">. </w:t>
      </w:r>
      <w:r>
        <w:rPr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828ED">
        <w:rPr>
          <w:kern w:val="1"/>
          <w:sz w:val="28"/>
          <w:szCs w:val="28"/>
          <w:lang w:eastAsia="hi-IN" w:bidi="hi-IN"/>
        </w:rPr>
        <w:t>Контроль за</w:t>
      </w:r>
      <w:proofErr w:type="gramEnd"/>
      <w:r w:rsidRPr="004828ED">
        <w:rPr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AA2731" w:rsidRDefault="00AA2731" w:rsidP="00AA273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0B85" w:rsidRDefault="00540B85" w:rsidP="00AA273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0B85" w:rsidRDefault="00540B85" w:rsidP="00AA273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0B85" w:rsidRPr="00D17EE1" w:rsidRDefault="00540B85" w:rsidP="00540B85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7EE1">
        <w:rPr>
          <w:rFonts w:ascii="Times New Roman" w:hAnsi="Times New Roman" w:cs="Times New Roman"/>
          <w:b/>
          <w:sz w:val="28"/>
          <w:szCs w:val="28"/>
        </w:rPr>
        <w:t xml:space="preserve">редседатель Собрания депутатов – глава </w:t>
      </w:r>
    </w:p>
    <w:p w:rsidR="00540B85" w:rsidRPr="00D17EE1" w:rsidRDefault="00540B85" w:rsidP="00540B85">
      <w:pPr>
        <w:pStyle w:val="a8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егтевского</w:t>
      </w:r>
      <w:r w:rsidRPr="00D17E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В.Н.Быкадоров</w:t>
      </w:r>
    </w:p>
    <w:p w:rsidR="00540B85" w:rsidRDefault="00540B85" w:rsidP="00540B8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0B85" w:rsidRDefault="00540B85" w:rsidP="00540B8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0B85" w:rsidRDefault="00540B85" w:rsidP="00540B8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0B85" w:rsidRPr="00E02422" w:rsidRDefault="00540B85" w:rsidP="00540B85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тево</w:t>
      </w:r>
    </w:p>
    <w:p w:rsidR="00540B85" w:rsidRPr="00E02422" w:rsidRDefault="00540B85" w:rsidP="00540B85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242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422">
        <w:rPr>
          <w:rFonts w:ascii="Times New Roman" w:hAnsi="Times New Roman" w:cs="Times New Roman"/>
          <w:b/>
          <w:sz w:val="28"/>
          <w:szCs w:val="28"/>
        </w:rPr>
        <w:t xml:space="preserve"> декабря  2021 года</w:t>
      </w:r>
    </w:p>
    <w:p w:rsidR="00540B85" w:rsidRPr="00E02422" w:rsidRDefault="00540B85" w:rsidP="00540B85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2422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828ED" w:rsidRDefault="004828ED" w:rsidP="00AA2731">
      <w:pPr>
        <w:pStyle w:val="a8"/>
        <w:spacing w:before="2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F0E79" w:rsidRDefault="00BF0E7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B46BF" w:rsidRDefault="005B46B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B46BF" w:rsidRDefault="005B46B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B46BF" w:rsidRDefault="005B46B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B46BF" w:rsidRDefault="005B46B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B46BF" w:rsidRDefault="005B46B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6D514F" w:rsidRDefault="006D514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6D514F" w:rsidRDefault="006D514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6D514F" w:rsidRDefault="006D514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6D514F" w:rsidRDefault="006D514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6D514F" w:rsidRDefault="006D514F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6D514F" w:rsidRDefault="006D514F" w:rsidP="00BC021C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</w:p>
    <w:sectPr w:rsidR="006D514F" w:rsidSect="0005435C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 filled="t">
        <v:fill color2="black"/>
        <v:textbox inset="0,0,0,0"/>
      </v:shape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40F23"/>
    <w:multiLevelType w:val="hybridMultilevel"/>
    <w:tmpl w:val="B1F0CD12"/>
    <w:lvl w:ilvl="0" w:tplc="BE4C0026">
      <w:start w:val="1"/>
      <w:numFmt w:val="bullet"/>
      <w:lvlText w:val=""/>
      <w:lvlPicBulletId w:val="1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634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83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6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0E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47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40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A8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43B97"/>
    <w:multiLevelType w:val="hybridMultilevel"/>
    <w:tmpl w:val="D20A400A"/>
    <w:lvl w:ilvl="0" w:tplc="EDF2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E8D0DD2"/>
    <w:multiLevelType w:val="multilevel"/>
    <w:tmpl w:val="CB2C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E520CD1"/>
    <w:multiLevelType w:val="hybridMultilevel"/>
    <w:tmpl w:val="D49E2912"/>
    <w:lvl w:ilvl="0" w:tplc="DE7E37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C4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48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04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C3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4A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43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4A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00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35"/>
    <w:rsid w:val="00001797"/>
    <w:rsid w:val="0000302A"/>
    <w:rsid w:val="0000739D"/>
    <w:rsid w:val="0005435C"/>
    <w:rsid w:val="00056F41"/>
    <w:rsid w:val="000571CE"/>
    <w:rsid w:val="0006200C"/>
    <w:rsid w:val="0006257A"/>
    <w:rsid w:val="0007096A"/>
    <w:rsid w:val="000716BD"/>
    <w:rsid w:val="00076ED8"/>
    <w:rsid w:val="00080C53"/>
    <w:rsid w:val="00084BD6"/>
    <w:rsid w:val="0009231F"/>
    <w:rsid w:val="000F1096"/>
    <w:rsid w:val="00123B40"/>
    <w:rsid w:val="00152866"/>
    <w:rsid w:val="00153113"/>
    <w:rsid w:val="001573EF"/>
    <w:rsid w:val="0016114C"/>
    <w:rsid w:val="00163524"/>
    <w:rsid w:val="001857D0"/>
    <w:rsid w:val="00186393"/>
    <w:rsid w:val="001A1080"/>
    <w:rsid w:val="001B0650"/>
    <w:rsid w:val="001E33E0"/>
    <w:rsid w:val="001E763D"/>
    <w:rsid w:val="00217C38"/>
    <w:rsid w:val="00227FB3"/>
    <w:rsid w:val="00232FFD"/>
    <w:rsid w:val="00235BFC"/>
    <w:rsid w:val="00246747"/>
    <w:rsid w:val="0025466D"/>
    <w:rsid w:val="00257A59"/>
    <w:rsid w:val="002919C3"/>
    <w:rsid w:val="002A68E6"/>
    <w:rsid w:val="002B3FB4"/>
    <w:rsid w:val="002C7FAF"/>
    <w:rsid w:val="002D4C5D"/>
    <w:rsid w:val="002D5433"/>
    <w:rsid w:val="002D6477"/>
    <w:rsid w:val="002F4969"/>
    <w:rsid w:val="0032296D"/>
    <w:rsid w:val="00323B00"/>
    <w:rsid w:val="00343129"/>
    <w:rsid w:val="00345DC5"/>
    <w:rsid w:val="003538D2"/>
    <w:rsid w:val="00374364"/>
    <w:rsid w:val="00390D2A"/>
    <w:rsid w:val="003B347F"/>
    <w:rsid w:val="003B49EB"/>
    <w:rsid w:val="003C3070"/>
    <w:rsid w:val="003D40ED"/>
    <w:rsid w:val="003E3744"/>
    <w:rsid w:val="003E7EF4"/>
    <w:rsid w:val="0040034D"/>
    <w:rsid w:val="00407510"/>
    <w:rsid w:val="004132FA"/>
    <w:rsid w:val="004142CE"/>
    <w:rsid w:val="00417406"/>
    <w:rsid w:val="004337AA"/>
    <w:rsid w:val="00437095"/>
    <w:rsid w:val="00452DEC"/>
    <w:rsid w:val="00454DA4"/>
    <w:rsid w:val="004565BF"/>
    <w:rsid w:val="00475037"/>
    <w:rsid w:val="004828ED"/>
    <w:rsid w:val="0048460C"/>
    <w:rsid w:val="00490F11"/>
    <w:rsid w:val="0049231A"/>
    <w:rsid w:val="004B4465"/>
    <w:rsid w:val="004B55D6"/>
    <w:rsid w:val="004C662A"/>
    <w:rsid w:val="004D1009"/>
    <w:rsid w:val="004E269A"/>
    <w:rsid w:val="004F4681"/>
    <w:rsid w:val="005275F4"/>
    <w:rsid w:val="00535684"/>
    <w:rsid w:val="0053766C"/>
    <w:rsid w:val="00540B85"/>
    <w:rsid w:val="00570B8D"/>
    <w:rsid w:val="00572CDF"/>
    <w:rsid w:val="005827D6"/>
    <w:rsid w:val="0059603D"/>
    <w:rsid w:val="005B3584"/>
    <w:rsid w:val="005B46BF"/>
    <w:rsid w:val="005B6EE2"/>
    <w:rsid w:val="005C72B6"/>
    <w:rsid w:val="005D5C28"/>
    <w:rsid w:val="005E0C09"/>
    <w:rsid w:val="005E526A"/>
    <w:rsid w:val="005F4CA4"/>
    <w:rsid w:val="005F7FEF"/>
    <w:rsid w:val="0060206F"/>
    <w:rsid w:val="006147D3"/>
    <w:rsid w:val="00616925"/>
    <w:rsid w:val="00635C62"/>
    <w:rsid w:val="006377C4"/>
    <w:rsid w:val="00672934"/>
    <w:rsid w:val="00677611"/>
    <w:rsid w:val="00695FB1"/>
    <w:rsid w:val="006C2D88"/>
    <w:rsid w:val="006C32D7"/>
    <w:rsid w:val="006D514F"/>
    <w:rsid w:val="006D7B5B"/>
    <w:rsid w:val="006E4054"/>
    <w:rsid w:val="006F39D1"/>
    <w:rsid w:val="00701F7E"/>
    <w:rsid w:val="00717233"/>
    <w:rsid w:val="007408B6"/>
    <w:rsid w:val="00742673"/>
    <w:rsid w:val="0074510D"/>
    <w:rsid w:val="00763723"/>
    <w:rsid w:val="00765421"/>
    <w:rsid w:val="00781DBD"/>
    <w:rsid w:val="00784BA0"/>
    <w:rsid w:val="007929A1"/>
    <w:rsid w:val="007A5AB8"/>
    <w:rsid w:val="007B7A87"/>
    <w:rsid w:val="007F06B7"/>
    <w:rsid w:val="008017D8"/>
    <w:rsid w:val="00812298"/>
    <w:rsid w:val="00824AF9"/>
    <w:rsid w:val="0083549E"/>
    <w:rsid w:val="00871580"/>
    <w:rsid w:val="00871E0F"/>
    <w:rsid w:val="0087627B"/>
    <w:rsid w:val="00884AB9"/>
    <w:rsid w:val="008877FD"/>
    <w:rsid w:val="008A42D8"/>
    <w:rsid w:val="008A5DE9"/>
    <w:rsid w:val="008B3654"/>
    <w:rsid w:val="008D0792"/>
    <w:rsid w:val="008E470A"/>
    <w:rsid w:val="008E782C"/>
    <w:rsid w:val="00903D74"/>
    <w:rsid w:val="00907CC3"/>
    <w:rsid w:val="00916C2A"/>
    <w:rsid w:val="009A1D9B"/>
    <w:rsid w:val="009B5E28"/>
    <w:rsid w:val="009B64A3"/>
    <w:rsid w:val="009B6A39"/>
    <w:rsid w:val="009D6758"/>
    <w:rsid w:val="009D7DF2"/>
    <w:rsid w:val="009F10DC"/>
    <w:rsid w:val="009F5360"/>
    <w:rsid w:val="00A07D4F"/>
    <w:rsid w:val="00A22185"/>
    <w:rsid w:val="00A24FD6"/>
    <w:rsid w:val="00A27BAB"/>
    <w:rsid w:val="00A45364"/>
    <w:rsid w:val="00A54BE9"/>
    <w:rsid w:val="00A62E4D"/>
    <w:rsid w:val="00A76C6C"/>
    <w:rsid w:val="00A8324E"/>
    <w:rsid w:val="00A858A9"/>
    <w:rsid w:val="00A86834"/>
    <w:rsid w:val="00A94C03"/>
    <w:rsid w:val="00A955DE"/>
    <w:rsid w:val="00AA2731"/>
    <w:rsid w:val="00AB494B"/>
    <w:rsid w:val="00AC28F3"/>
    <w:rsid w:val="00AE35A3"/>
    <w:rsid w:val="00B008C2"/>
    <w:rsid w:val="00B06254"/>
    <w:rsid w:val="00B11885"/>
    <w:rsid w:val="00B30E27"/>
    <w:rsid w:val="00B41EC0"/>
    <w:rsid w:val="00B55B26"/>
    <w:rsid w:val="00B5602E"/>
    <w:rsid w:val="00B664E4"/>
    <w:rsid w:val="00B6702E"/>
    <w:rsid w:val="00B67134"/>
    <w:rsid w:val="00B96691"/>
    <w:rsid w:val="00BB474B"/>
    <w:rsid w:val="00BC021C"/>
    <w:rsid w:val="00BC0552"/>
    <w:rsid w:val="00BD6C1B"/>
    <w:rsid w:val="00BE591F"/>
    <w:rsid w:val="00BF0E79"/>
    <w:rsid w:val="00BF7A1F"/>
    <w:rsid w:val="00C30D29"/>
    <w:rsid w:val="00C3505B"/>
    <w:rsid w:val="00C57C6D"/>
    <w:rsid w:val="00C616E4"/>
    <w:rsid w:val="00C91293"/>
    <w:rsid w:val="00C92CA2"/>
    <w:rsid w:val="00C94A42"/>
    <w:rsid w:val="00CA6610"/>
    <w:rsid w:val="00CD6352"/>
    <w:rsid w:val="00CE548D"/>
    <w:rsid w:val="00D10A36"/>
    <w:rsid w:val="00D22951"/>
    <w:rsid w:val="00D25A36"/>
    <w:rsid w:val="00D332E0"/>
    <w:rsid w:val="00D33D4E"/>
    <w:rsid w:val="00D60DE0"/>
    <w:rsid w:val="00D72195"/>
    <w:rsid w:val="00D75D2F"/>
    <w:rsid w:val="00D76B62"/>
    <w:rsid w:val="00D777C5"/>
    <w:rsid w:val="00D839D6"/>
    <w:rsid w:val="00D938B9"/>
    <w:rsid w:val="00D956F2"/>
    <w:rsid w:val="00DB6687"/>
    <w:rsid w:val="00DD28B9"/>
    <w:rsid w:val="00E03143"/>
    <w:rsid w:val="00E12D35"/>
    <w:rsid w:val="00E15381"/>
    <w:rsid w:val="00E17421"/>
    <w:rsid w:val="00E3464D"/>
    <w:rsid w:val="00E4356C"/>
    <w:rsid w:val="00E4691A"/>
    <w:rsid w:val="00E567B6"/>
    <w:rsid w:val="00E60D15"/>
    <w:rsid w:val="00E73B50"/>
    <w:rsid w:val="00E803C0"/>
    <w:rsid w:val="00E8220C"/>
    <w:rsid w:val="00E90716"/>
    <w:rsid w:val="00EA2FE3"/>
    <w:rsid w:val="00EC12D5"/>
    <w:rsid w:val="00EC6B6C"/>
    <w:rsid w:val="00ED2826"/>
    <w:rsid w:val="00EE7D49"/>
    <w:rsid w:val="00F07635"/>
    <w:rsid w:val="00F1145C"/>
    <w:rsid w:val="00F13173"/>
    <w:rsid w:val="00F13DF0"/>
    <w:rsid w:val="00F14CB3"/>
    <w:rsid w:val="00F33211"/>
    <w:rsid w:val="00F40446"/>
    <w:rsid w:val="00F51AD4"/>
    <w:rsid w:val="00F541A7"/>
    <w:rsid w:val="00F60357"/>
    <w:rsid w:val="00F622B1"/>
    <w:rsid w:val="00F744D7"/>
    <w:rsid w:val="00F7677D"/>
    <w:rsid w:val="00F935DB"/>
    <w:rsid w:val="00FA2DF1"/>
    <w:rsid w:val="00FB14C0"/>
    <w:rsid w:val="00FB4B09"/>
    <w:rsid w:val="00FB6329"/>
    <w:rsid w:val="00FC25F1"/>
    <w:rsid w:val="00FC65F5"/>
    <w:rsid w:val="00FD2A6F"/>
    <w:rsid w:val="00FD5F79"/>
    <w:rsid w:val="00FE07F9"/>
    <w:rsid w:val="00FE2706"/>
    <w:rsid w:val="00FE2D6E"/>
    <w:rsid w:val="00FE454F"/>
    <w:rsid w:val="00FE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KGK9">
    <w:name w:val="1KG=K9"/>
    <w:uiPriority w:val="99"/>
    <w:rsid w:val="00C30D29"/>
    <w:pPr>
      <w:snapToGri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5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C2788C-AD0D-480F-B9FE-73888098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cp:lastPrinted>2021-12-15T08:40:00Z</cp:lastPrinted>
  <dcterms:created xsi:type="dcterms:W3CDTF">2021-12-16T12:30:00Z</dcterms:created>
  <dcterms:modified xsi:type="dcterms:W3CDTF">2021-12-16T12:30:00Z</dcterms:modified>
</cp:coreProperties>
</file>